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312" w:rsidRPr="00B27682" w:rsidRDefault="00B27682" w:rsidP="00B27682">
      <w:pPr>
        <w:pStyle w:val="NormalnyWeb"/>
        <w:spacing w:before="0" w:beforeAutospacing="0" w:after="0" w:afterAutospacing="0" w:line="360" w:lineRule="auto"/>
        <w:jc w:val="both"/>
      </w:pPr>
      <w:r w:rsidRPr="00B27682">
        <w:t>Anna Dzięciołowska</w:t>
      </w:r>
    </w:p>
    <w:p w:rsidR="00B27682" w:rsidRPr="00B27682" w:rsidRDefault="00B27682" w:rsidP="00B27682">
      <w:pPr>
        <w:pStyle w:val="NormalnyWeb"/>
        <w:spacing w:before="0" w:beforeAutospacing="0" w:after="0" w:afterAutospacing="0" w:line="360" w:lineRule="auto"/>
        <w:jc w:val="both"/>
      </w:pPr>
      <w:r w:rsidRPr="00B27682">
        <w:t>Katedra Postępowania Karnego</w:t>
      </w:r>
    </w:p>
    <w:p w:rsidR="00B27682" w:rsidRPr="00B27682" w:rsidRDefault="00B27682" w:rsidP="00B27682">
      <w:pPr>
        <w:pStyle w:val="NormalnyWeb"/>
        <w:spacing w:before="0" w:beforeAutospacing="0" w:after="0" w:afterAutospacing="0" w:line="360" w:lineRule="auto"/>
        <w:jc w:val="both"/>
      </w:pPr>
      <w:r w:rsidRPr="00B27682">
        <w:t>Wydział Prawa, Administracji</w:t>
      </w:r>
      <w:r w:rsidR="004901CC">
        <w:t xml:space="preserve"> i </w:t>
      </w:r>
      <w:r w:rsidRPr="00B27682">
        <w:t>Ekonomii</w:t>
      </w:r>
    </w:p>
    <w:p w:rsidR="00B27682" w:rsidRPr="00B27682" w:rsidRDefault="00B27682" w:rsidP="00B27682">
      <w:pPr>
        <w:pStyle w:val="NormalnyWeb"/>
        <w:spacing w:before="0" w:beforeAutospacing="0" w:after="0" w:afterAutospacing="0" w:line="360" w:lineRule="auto"/>
        <w:jc w:val="both"/>
      </w:pPr>
      <w:r w:rsidRPr="00B27682">
        <w:t>Uniwersytet Wrocławski</w:t>
      </w:r>
    </w:p>
    <w:p w:rsidR="00B27682" w:rsidRPr="00B27682" w:rsidRDefault="00B27682" w:rsidP="00B27682">
      <w:pPr>
        <w:pStyle w:val="NormalnyWeb"/>
        <w:spacing w:before="0" w:beforeAutospacing="0" w:after="0" w:afterAutospacing="0" w:line="360" w:lineRule="auto"/>
        <w:jc w:val="both"/>
      </w:pPr>
    </w:p>
    <w:p w:rsidR="00B27682" w:rsidRPr="00B27682" w:rsidRDefault="00B27682" w:rsidP="00B27682">
      <w:pPr>
        <w:pStyle w:val="NormalnyWeb"/>
        <w:spacing w:before="0" w:beforeAutospacing="0" w:after="0" w:afterAutospacing="0" w:line="360" w:lineRule="auto"/>
        <w:jc w:val="center"/>
      </w:pPr>
    </w:p>
    <w:p w:rsidR="00B27682" w:rsidRPr="004901CC" w:rsidRDefault="00B27682" w:rsidP="00B27682">
      <w:pPr>
        <w:pStyle w:val="NormalnyWeb"/>
        <w:spacing w:before="0" w:beforeAutospacing="0" w:after="0" w:afterAutospacing="0" w:line="360" w:lineRule="auto"/>
        <w:jc w:val="center"/>
        <w:rPr>
          <w:b/>
          <w:sz w:val="28"/>
        </w:rPr>
      </w:pPr>
      <w:r w:rsidRPr="004901CC">
        <w:rPr>
          <w:b/>
          <w:sz w:val="28"/>
        </w:rPr>
        <w:t>Zasady zaliczenia zajęć</w:t>
      </w:r>
    </w:p>
    <w:p w:rsidR="00B27682" w:rsidRDefault="007A7A17" w:rsidP="00B27682">
      <w:pPr>
        <w:pStyle w:val="NormalnyWeb"/>
        <w:spacing w:before="0" w:beforeAutospacing="0" w:after="0" w:afterAutospacing="0" w:line="360" w:lineRule="auto"/>
        <w:jc w:val="center"/>
        <w:rPr>
          <w:b/>
          <w:sz w:val="28"/>
        </w:rPr>
      </w:pPr>
      <w:r>
        <w:rPr>
          <w:b/>
          <w:sz w:val="28"/>
        </w:rPr>
        <w:t>Podstawy procesu karnego</w:t>
      </w:r>
      <w:r w:rsidR="00B27682" w:rsidRPr="004901CC">
        <w:rPr>
          <w:b/>
          <w:sz w:val="28"/>
        </w:rPr>
        <w:t xml:space="preserve"> </w:t>
      </w:r>
    </w:p>
    <w:p w:rsidR="007A7A17" w:rsidRPr="004901CC" w:rsidRDefault="007A7A17" w:rsidP="00B27682">
      <w:pPr>
        <w:pStyle w:val="NormalnyWeb"/>
        <w:spacing w:before="0" w:beforeAutospacing="0" w:after="0" w:afterAutospacing="0" w:line="360" w:lineRule="auto"/>
        <w:jc w:val="center"/>
        <w:rPr>
          <w:b/>
          <w:sz w:val="28"/>
        </w:rPr>
      </w:pPr>
      <w:r>
        <w:rPr>
          <w:b/>
          <w:sz w:val="28"/>
        </w:rPr>
        <w:t>Kryminologia (z)</w:t>
      </w:r>
    </w:p>
    <w:p w:rsidR="00B27682" w:rsidRPr="004901CC" w:rsidRDefault="00B27682" w:rsidP="00B27682">
      <w:pPr>
        <w:pStyle w:val="NormalnyWeb"/>
        <w:spacing w:before="0" w:beforeAutospacing="0" w:after="0" w:afterAutospacing="0" w:line="360" w:lineRule="auto"/>
        <w:jc w:val="both"/>
        <w:rPr>
          <w:b/>
          <w:sz w:val="28"/>
        </w:rPr>
      </w:pPr>
    </w:p>
    <w:p w:rsidR="00B27682" w:rsidRPr="00B27682" w:rsidRDefault="00B27682" w:rsidP="00B27682">
      <w:pPr>
        <w:pStyle w:val="NormalnyWeb"/>
        <w:spacing w:before="0" w:beforeAutospacing="0" w:after="0" w:afterAutospacing="0" w:line="360" w:lineRule="auto"/>
        <w:jc w:val="both"/>
      </w:pPr>
    </w:p>
    <w:p w:rsidR="00835414" w:rsidRPr="004E7360" w:rsidRDefault="00B27682" w:rsidP="00B27682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B27682">
        <w:rPr>
          <w:b/>
        </w:rPr>
        <w:t>A. O</w:t>
      </w:r>
      <w:r w:rsidR="004B2312" w:rsidRPr="00B27682">
        <w:rPr>
          <w:b/>
        </w:rPr>
        <w:t>becność na zajęciach</w:t>
      </w:r>
    </w:p>
    <w:p w:rsidR="008B6B3C" w:rsidRPr="00B27682" w:rsidRDefault="008B6B3C" w:rsidP="00B27682">
      <w:pPr>
        <w:pStyle w:val="NormalnyWeb"/>
        <w:spacing w:before="0" w:beforeAutospacing="0" w:after="0" w:afterAutospacing="0" w:line="360" w:lineRule="auto"/>
        <w:jc w:val="both"/>
      </w:pPr>
      <w:r w:rsidRPr="00B27682">
        <w:t xml:space="preserve">Obecność na zajęciach jest obowiązkowa. </w:t>
      </w:r>
      <w:r w:rsidR="00E51EDC" w:rsidRPr="00B27682">
        <w:t>Zajęcia odbywają się</w:t>
      </w:r>
      <w:r w:rsidR="0043195E">
        <w:t xml:space="preserve"> w </w:t>
      </w:r>
      <w:r w:rsidR="00E51EDC" w:rsidRPr="00B27682">
        <w:t>terminach wskazanych</w:t>
      </w:r>
      <w:r w:rsidR="0043195E">
        <w:t xml:space="preserve"> w </w:t>
      </w:r>
      <w:r w:rsidR="00E51EDC" w:rsidRPr="00B27682">
        <w:t xml:space="preserve">systemie USOS. </w:t>
      </w:r>
      <w:r w:rsidRPr="00B27682">
        <w:t>Dopuszczalna jest jedna nieusprawiedliwiona nieobecność</w:t>
      </w:r>
      <w:r w:rsidR="0043195E">
        <w:t xml:space="preserve"> w </w:t>
      </w:r>
      <w:r w:rsidRPr="00B27682">
        <w:t xml:space="preserve">semestrze. Każda kolejna </w:t>
      </w:r>
      <w:r w:rsidR="004901CC">
        <w:t>nieusprawiedliwiona nieobecność</w:t>
      </w:r>
      <w:r w:rsidRPr="00B27682">
        <w:t xml:space="preserve"> musi być zaliczona</w:t>
      </w:r>
      <w:r w:rsidR="0043195E">
        <w:t xml:space="preserve"> w </w:t>
      </w:r>
      <w:r w:rsidRPr="00B27682">
        <w:t xml:space="preserve">trakcie konsultacji poprzez </w:t>
      </w:r>
      <w:r w:rsidR="004E7360">
        <w:t>napisanie pisma procesowego omawianego</w:t>
      </w:r>
      <w:r w:rsidRPr="00B27682">
        <w:t xml:space="preserve"> na zajęciach, których dana nieobecność dotyczy. Nieobecność należy zaliczyć </w:t>
      </w:r>
      <w:r w:rsidR="00BB6BF4" w:rsidRPr="00B27682">
        <w:t xml:space="preserve">do końca </w:t>
      </w:r>
      <w:r w:rsidR="0080775B">
        <w:t xml:space="preserve">semestru (zamknięcia protokołów </w:t>
      </w:r>
      <w:r w:rsidR="00BB6BF4" w:rsidRPr="00B27682">
        <w:t>USOS)</w:t>
      </w:r>
      <w:r w:rsidRPr="00B27682">
        <w:t>.</w:t>
      </w:r>
      <w:r w:rsidR="004901CC">
        <w:t xml:space="preserve"> W </w:t>
      </w:r>
      <w:r w:rsidRPr="00B27682">
        <w:t>przypadku trzech kolejno występujących po sobie nieus</w:t>
      </w:r>
      <w:r w:rsidR="0080775B">
        <w:t>prawiedliwionych nieobecnościach</w:t>
      </w:r>
      <w:r w:rsidRPr="00B27682">
        <w:t xml:space="preserve"> prowadzący zajęcia zobowiązany będzie dostarczyć do dziekanatu</w:t>
      </w:r>
      <w:r w:rsidR="004901CC">
        <w:t xml:space="preserve"> </w:t>
      </w:r>
      <w:r w:rsidRPr="00B27682">
        <w:t>listę osób nieobecnych wraz</w:t>
      </w:r>
      <w:r w:rsidR="004901CC">
        <w:t xml:space="preserve"> z </w:t>
      </w:r>
      <w:r w:rsidRPr="00B27682">
        <w:t>numerami albumu. Ww. informacja może stanowić podstawę do skreślenia studenta</w:t>
      </w:r>
      <w:r w:rsidR="004901CC">
        <w:t xml:space="preserve"> z </w:t>
      </w:r>
      <w:r w:rsidRPr="00B27682">
        <w:t>listy studentów (zob. Zarządzenie Dziekana</w:t>
      </w:r>
      <w:r w:rsidR="00E51EDC" w:rsidRPr="00B27682">
        <w:t xml:space="preserve"> WPAiE UWr</w:t>
      </w:r>
      <w:r w:rsidRPr="00B27682">
        <w:t xml:space="preserve"> nr 18/2017). Spóźnienie na zajęcia powyżej 15 minut będzie traktowane jak nieobecność.</w:t>
      </w:r>
    </w:p>
    <w:p w:rsidR="007F43BC" w:rsidRPr="00B27682" w:rsidRDefault="007F43BC" w:rsidP="00B27682">
      <w:pPr>
        <w:pStyle w:val="NormalnyWeb"/>
        <w:spacing w:before="0" w:beforeAutospacing="0" w:after="0" w:afterAutospacing="0" w:line="360" w:lineRule="auto"/>
        <w:jc w:val="both"/>
      </w:pPr>
    </w:p>
    <w:p w:rsidR="00835414" w:rsidRPr="004E7360" w:rsidRDefault="00B27682" w:rsidP="00B27682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B27682">
        <w:rPr>
          <w:b/>
        </w:rPr>
        <w:t>B.</w:t>
      </w:r>
      <w:r w:rsidR="00835414" w:rsidRPr="00B27682">
        <w:rPr>
          <w:b/>
        </w:rPr>
        <w:t xml:space="preserve"> Ocena końcowa</w:t>
      </w:r>
    </w:p>
    <w:p w:rsidR="008D3A64" w:rsidRDefault="00F611C3" w:rsidP="00B27682">
      <w:pPr>
        <w:pStyle w:val="NormalnyWeb"/>
        <w:spacing w:before="0" w:beforeAutospacing="0" w:after="0" w:afterAutospacing="0" w:line="360" w:lineRule="auto"/>
        <w:jc w:val="both"/>
      </w:pPr>
      <w:r w:rsidRPr="00B27682">
        <w:t>Oc</w:t>
      </w:r>
      <w:r w:rsidR="008D3A64">
        <w:t>ena końcowa będzie średnią arytmetyczną ocen</w:t>
      </w:r>
      <w:r w:rsidRPr="00B27682">
        <w:t xml:space="preserve"> </w:t>
      </w:r>
      <w:r w:rsidR="008D3A64">
        <w:t>uzyskanych z 3 prac pisemnych.</w:t>
      </w:r>
    </w:p>
    <w:p w:rsidR="004E7360" w:rsidRPr="00B27682" w:rsidRDefault="004E7360" w:rsidP="00B27682">
      <w:pPr>
        <w:pStyle w:val="NormalnyWeb"/>
        <w:spacing w:before="0" w:beforeAutospacing="0" w:after="0" w:afterAutospacing="0" w:line="360" w:lineRule="auto"/>
        <w:jc w:val="both"/>
      </w:pPr>
    </w:p>
    <w:p w:rsidR="00F611C3" w:rsidRPr="00B27682" w:rsidRDefault="00F611C3" w:rsidP="00B27682">
      <w:pPr>
        <w:pStyle w:val="NormalnyWeb"/>
        <w:spacing w:before="0" w:beforeAutospacing="0" w:after="0" w:afterAutospacing="0" w:line="360" w:lineRule="auto"/>
        <w:jc w:val="both"/>
      </w:pPr>
      <w:r w:rsidRPr="00B27682">
        <w:t>Ocena końcowa będ</w:t>
      </w:r>
      <w:r w:rsidR="008D3A64">
        <w:t>zie ustalona</w:t>
      </w:r>
      <w:r w:rsidRPr="00B27682">
        <w:t xml:space="preserve"> wg następującej skali:</w:t>
      </w:r>
    </w:p>
    <w:p w:rsidR="00F611C3" w:rsidRPr="00B27682" w:rsidRDefault="00F611C3" w:rsidP="00B27682">
      <w:pPr>
        <w:pStyle w:val="NormalnyWeb"/>
        <w:spacing w:before="0" w:beforeAutospacing="0" w:after="0" w:afterAutospacing="0" w:line="360" w:lineRule="auto"/>
        <w:jc w:val="both"/>
      </w:pPr>
      <w:r w:rsidRPr="00B27682">
        <w:t xml:space="preserve">2,0 – 2,99 ndst (2,0) </w:t>
      </w:r>
    </w:p>
    <w:p w:rsidR="00F611C3" w:rsidRPr="00B27682" w:rsidRDefault="00F611C3" w:rsidP="00B27682">
      <w:pPr>
        <w:pStyle w:val="NormalnyWeb"/>
        <w:spacing w:before="0" w:beforeAutospacing="0" w:after="0" w:afterAutospacing="0" w:line="360" w:lineRule="auto"/>
        <w:jc w:val="both"/>
      </w:pPr>
      <w:r w:rsidRPr="00B27682">
        <w:t>3,0 – 3,24 dst (3,0)</w:t>
      </w:r>
    </w:p>
    <w:p w:rsidR="00F611C3" w:rsidRPr="00B27682" w:rsidRDefault="00F611C3" w:rsidP="00B27682">
      <w:pPr>
        <w:pStyle w:val="NormalnyWeb"/>
        <w:spacing w:before="0" w:beforeAutospacing="0" w:after="0" w:afterAutospacing="0" w:line="360" w:lineRule="auto"/>
        <w:jc w:val="both"/>
      </w:pPr>
      <w:r w:rsidRPr="00B27682">
        <w:t>3,25 – 3,74 dst+ (3,5)</w:t>
      </w:r>
    </w:p>
    <w:p w:rsidR="00F611C3" w:rsidRPr="00B27682" w:rsidRDefault="00F611C3" w:rsidP="00B27682">
      <w:pPr>
        <w:pStyle w:val="NormalnyWeb"/>
        <w:spacing w:before="0" w:beforeAutospacing="0" w:after="0" w:afterAutospacing="0" w:line="360" w:lineRule="auto"/>
        <w:jc w:val="both"/>
      </w:pPr>
      <w:r w:rsidRPr="00B27682">
        <w:t>3,75 – 4,24 db (4,0)</w:t>
      </w:r>
    </w:p>
    <w:p w:rsidR="00F611C3" w:rsidRPr="00B27682" w:rsidRDefault="00F611C3" w:rsidP="00B27682">
      <w:pPr>
        <w:pStyle w:val="NormalnyWeb"/>
        <w:spacing w:before="0" w:beforeAutospacing="0" w:after="0" w:afterAutospacing="0" w:line="360" w:lineRule="auto"/>
        <w:jc w:val="both"/>
      </w:pPr>
      <w:r w:rsidRPr="00B27682">
        <w:t>4,25 – 4,74 db+ (4,5)</w:t>
      </w:r>
    </w:p>
    <w:p w:rsidR="004901CC" w:rsidRPr="00B27682" w:rsidRDefault="00F611C3" w:rsidP="00B27682">
      <w:pPr>
        <w:pStyle w:val="NormalnyWeb"/>
        <w:spacing w:before="0" w:beforeAutospacing="0" w:after="0" w:afterAutospacing="0" w:line="360" w:lineRule="auto"/>
        <w:jc w:val="both"/>
      </w:pPr>
      <w:r w:rsidRPr="00B27682">
        <w:t>4,75 – 5,0 bdb (5,0)</w:t>
      </w:r>
    </w:p>
    <w:p w:rsidR="00E64A3F" w:rsidRPr="004901CC" w:rsidRDefault="008D3A64" w:rsidP="00B27682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lastRenderedPageBreak/>
        <w:t>Prace pisemne</w:t>
      </w:r>
    </w:p>
    <w:p w:rsidR="008405D0" w:rsidRDefault="00D90A72" w:rsidP="00B27682">
      <w:pPr>
        <w:pStyle w:val="NormalnyWeb"/>
        <w:spacing w:before="0" w:beforeAutospacing="0" w:after="0" w:afterAutospacing="0" w:line="360" w:lineRule="auto"/>
        <w:jc w:val="both"/>
      </w:pPr>
      <w:r w:rsidRPr="00B27682">
        <w:t xml:space="preserve">W ciągu </w:t>
      </w:r>
      <w:r w:rsidR="008D3A64">
        <w:t>semestru na zajęciach nr 2, 3 i 4</w:t>
      </w:r>
      <w:r w:rsidRPr="00B27682">
        <w:t xml:space="preserve"> </w:t>
      </w:r>
      <w:r w:rsidR="008D3A64">
        <w:t>studenci sporządzą łącznie po 3 pisma procesowe.</w:t>
      </w:r>
    </w:p>
    <w:p w:rsidR="002E06F9" w:rsidRDefault="002E06F9" w:rsidP="00B27682">
      <w:pPr>
        <w:pStyle w:val="NormalnyWeb"/>
        <w:spacing w:before="0" w:beforeAutospacing="0" w:after="0" w:afterAutospacing="0" w:line="360" w:lineRule="auto"/>
        <w:jc w:val="both"/>
      </w:pPr>
      <w:r w:rsidRPr="00B27682">
        <w:t xml:space="preserve">Przy ocenie </w:t>
      </w:r>
      <w:r w:rsidR="004E7360">
        <w:t>pisma</w:t>
      </w:r>
      <w:r w:rsidRPr="00B27682">
        <w:t xml:space="preserve"> brane będą pod uwagę następujące elementy: </w:t>
      </w:r>
      <w:r w:rsidR="007A7A17">
        <w:t xml:space="preserve">warunki formalne danego pisma procesowego, </w:t>
      </w:r>
      <w:r w:rsidRPr="00B27682">
        <w:t xml:space="preserve">merytoryczna poprawność </w:t>
      </w:r>
      <w:r w:rsidR="007A7A17">
        <w:t>treści formułowanych wniosków i uzasadnienia, spójność z podanym stanem faktycznym,</w:t>
      </w:r>
      <w:r w:rsidRPr="00B27682">
        <w:t xml:space="preserve"> znajomość treści aktów prawnych, orzecznictwa</w:t>
      </w:r>
      <w:r w:rsidR="004901CC">
        <w:t xml:space="preserve"> i </w:t>
      </w:r>
      <w:r w:rsidR="007A7A17">
        <w:t>poglądów doktryny oraz poprawność językowa.</w:t>
      </w:r>
    </w:p>
    <w:p w:rsidR="004E7360" w:rsidRPr="00B27682" w:rsidRDefault="004E7360" w:rsidP="00B27682">
      <w:pPr>
        <w:pStyle w:val="NormalnyWeb"/>
        <w:spacing w:before="0" w:beforeAutospacing="0" w:after="0" w:afterAutospacing="0" w:line="360" w:lineRule="auto"/>
        <w:jc w:val="both"/>
      </w:pPr>
    </w:p>
    <w:p w:rsidR="002E06F9" w:rsidRPr="00B27682" w:rsidRDefault="00D90A72" w:rsidP="00B27682">
      <w:pPr>
        <w:pStyle w:val="NormalnyWeb"/>
        <w:spacing w:before="0" w:beforeAutospacing="0" w:after="0" w:afterAutospacing="0" w:line="360" w:lineRule="auto"/>
        <w:jc w:val="both"/>
      </w:pPr>
      <w:r w:rsidRPr="00B27682">
        <w:t>Ocena końcowa</w:t>
      </w:r>
      <w:r w:rsidR="004901CC">
        <w:t xml:space="preserve"> z </w:t>
      </w:r>
      <w:r w:rsidR="007A7A17">
        <w:t>każdego pisma</w:t>
      </w:r>
      <w:r w:rsidRPr="00B27682">
        <w:t xml:space="preserve"> </w:t>
      </w:r>
      <w:r w:rsidR="002E06F9" w:rsidRPr="00B27682">
        <w:t>będzie ustalona wg następującej skali:</w:t>
      </w:r>
    </w:p>
    <w:p w:rsidR="002E06F9" w:rsidRPr="00B27682" w:rsidRDefault="004E7360" w:rsidP="00B27682">
      <w:pPr>
        <w:pStyle w:val="NormalnyWeb"/>
        <w:spacing w:before="0" w:beforeAutospacing="0" w:after="0" w:afterAutospacing="0" w:line="360" w:lineRule="auto"/>
        <w:jc w:val="both"/>
      </w:pPr>
      <w:r>
        <w:t>0-11,5</w:t>
      </w:r>
      <w:r w:rsidR="002E06F9" w:rsidRPr="00B27682">
        <w:t xml:space="preserve"> pkt – ndst (2,0)</w:t>
      </w:r>
    </w:p>
    <w:p w:rsidR="002E06F9" w:rsidRPr="00B27682" w:rsidRDefault="004E7360" w:rsidP="00B27682">
      <w:pPr>
        <w:pStyle w:val="NormalnyWeb"/>
        <w:spacing w:before="0" w:beforeAutospacing="0" w:after="0" w:afterAutospacing="0" w:line="360" w:lineRule="auto"/>
        <w:jc w:val="both"/>
      </w:pPr>
      <w:r>
        <w:t>12-13</w:t>
      </w:r>
      <w:r w:rsidR="002E06F9" w:rsidRPr="00B27682">
        <w:t>,</w:t>
      </w:r>
      <w:r w:rsidR="004901CC">
        <w:t>5</w:t>
      </w:r>
      <w:r w:rsidR="002E06F9" w:rsidRPr="00B27682">
        <w:t xml:space="preserve"> pkt – dst (3,0)</w:t>
      </w:r>
    </w:p>
    <w:p w:rsidR="002E06F9" w:rsidRPr="00B27682" w:rsidRDefault="004E7360" w:rsidP="00B27682">
      <w:pPr>
        <w:pStyle w:val="NormalnyWeb"/>
        <w:spacing w:before="0" w:beforeAutospacing="0" w:after="0" w:afterAutospacing="0" w:line="360" w:lineRule="auto"/>
        <w:jc w:val="both"/>
      </w:pPr>
      <w:r>
        <w:t>14</w:t>
      </w:r>
      <w:r w:rsidR="002E06F9" w:rsidRPr="00B27682">
        <w:t>-</w:t>
      </w:r>
      <w:r>
        <w:t>15</w:t>
      </w:r>
      <w:r w:rsidR="004901CC">
        <w:t>,5</w:t>
      </w:r>
      <w:r w:rsidR="002E06F9" w:rsidRPr="00B27682">
        <w:t xml:space="preserve"> pkt – dst+ (3,5)</w:t>
      </w:r>
    </w:p>
    <w:p w:rsidR="002E06F9" w:rsidRPr="00B27682" w:rsidRDefault="004E7360" w:rsidP="00B27682">
      <w:pPr>
        <w:pStyle w:val="NormalnyWeb"/>
        <w:spacing w:before="0" w:beforeAutospacing="0" w:after="0" w:afterAutospacing="0" w:line="360" w:lineRule="auto"/>
        <w:jc w:val="both"/>
      </w:pPr>
      <w:r>
        <w:t>16</w:t>
      </w:r>
      <w:r w:rsidR="002E06F9" w:rsidRPr="00B27682">
        <w:t>-</w:t>
      </w:r>
      <w:r>
        <w:t>17</w:t>
      </w:r>
      <w:r w:rsidR="004901CC">
        <w:t>,5</w:t>
      </w:r>
      <w:r w:rsidR="002E06F9" w:rsidRPr="00B27682">
        <w:t xml:space="preserve"> pkt – db (4,0)</w:t>
      </w:r>
    </w:p>
    <w:p w:rsidR="002E06F9" w:rsidRPr="00B27682" w:rsidRDefault="004E7360" w:rsidP="00B27682">
      <w:pPr>
        <w:pStyle w:val="NormalnyWeb"/>
        <w:spacing w:before="0" w:beforeAutospacing="0" w:after="0" w:afterAutospacing="0" w:line="360" w:lineRule="auto"/>
        <w:jc w:val="both"/>
      </w:pPr>
      <w:r>
        <w:t>18-18</w:t>
      </w:r>
      <w:r w:rsidR="004901CC">
        <w:t>,5</w:t>
      </w:r>
      <w:r w:rsidR="002E06F9" w:rsidRPr="00B27682">
        <w:t xml:space="preserve"> pkt – db+ (4,5)</w:t>
      </w:r>
    </w:p>
    <w:p w:rsidR="002E06F9" w:rsidRPr="00B27682" w:rsidRDefault="004E7360" w:rsidP="00B27682">
      <w:pPr>
        <w:pStyle w:val="NormalnyWeb"/>
        <w:spacing w:before="0" w:beforeAutospacing="0" w:after="0" w:afterAutospacing="0" w:line="360" w:lineRule="auto"/>
        <w:jc w:val="both"/>
      </w:pPr>
      <w:r>
        <w:t>19-2</w:t>
      </w:r>
      <w:r w:rsidR="002E06F9" w:rsidRPr="00B27682">
        <w:t>0 pkt – bdb (5,0)</w:t>
      </w:r>
    </w:p>
    <w:p w:rsidR="00D90A72" w:rsidRPr="00B27682" w:rsidRDefault="00D90A72" w:rsidP="00B27682">
      <w:pPr>
        <w:pStyle w:val="NormalnyWeb"/>
        <w:spacing w:before="0" w:beforeAutospacing="0" w:after="0" w:afterAutospacing="0" w:line="360" w:lineRule="auto"/>
        <w:jc w:val="both"/>
      </w:pPr>
    </w:p>
    <w:p w:rsidR="00F9639E" w:rsidRDefault="00D90A72" w:rsidP="00B27682">
      <w:pPr>
        <w:pStyle w:val="NormalnyWeb"/>
        <w:spacing w:before="0" w:beforeAutospacing="0" w:after="0" w:afterAutospacing="0" w:line="360" w:lineRule="auto"/>
        <w:jc w:val="both"/>
      </w:pPr>
      <w:r w:rsidRPr="00B27682">
        <w:t xml:space="preserve">W wypadku </w:t>
      </w:r>
      <w:r w:rsidR="00835414" w:rsidRPr="00B27682">
        <w:t xml:space="preserve">uzyskania oceny niedostatecznej lub </w:t>
      </w:r>
      <w:r w:rsidR="00F9639E" w:rsidRPr="00B27682">
        <w:t xml:space="preserve">nieusprawiedliwionej </w:t>
      </w:r>
      <w:r w:rsidR="00835414" w:rsidRPr="00B27682">
        <w:t xml:space="preserve">nieobecności na </w:t>
      </w:r>
      <w:r w:rsidR="004E7360">
        <w:t>zajęciach</w:t>
      </w:r>
      <w:r w:rsidRPr="00B27682">
        <w:t xml:space="preserve"> dopuszcza się </w:t>
      </w:r>
      <w:r w:rsidR="00835414" w:rsidRPr="00B27682">
        <w:t>przystąpienie</w:t>
      </w:r>
      <w:r w:rsidR="00F9639E" w:rsidRPr="00B27682">
        <w:t xml:space="preserve"> (jeden raz)</w:t>
      </w:r>
      <w:r w:rsidR="00835414" w:rsidRPr="00B27682">
        <w:t xml:space="preserve"> do</w:t>
      </w:r>
      <w:r w:rsidR="007A7A17">
        <w:t xml:space="preserve"> sporządzenia pracy pisemnej</w:t>
      </w:r>
      <w:r w:rsidR="00835414" w:rsidRPr="00B27682">
        <w:t xml:space="preserve"> </w:t>
      </w:r>
      <w:r w:rsidR="0043195E">
        <w:t>w </w:t>
      </w:r>
      <w:r w:rsidRPr="00B27682">
        <w:t xml:space="preserve">terminie </w:t>
      </w:r>
      <w:r w:rsidR="002E06F9" w:rsidRPr="00B27682">
        <w:t xml:space="preserve">konsultacji lub terminie wyznaczonym przez prowadzącego (do końca </w:t>
      </w:r>
      <w:r w:rsidR="00835414" w:rsidRPr="00B27682">
        <w:t>semestru).</w:t>
      </w:r>
    </w:p>
    <w:p w:rsidR="007A7A17" w:rsidRPr="00B27682" w:rsidRDefault="007A7A17" w:rsidP="00B27682">
      <w:pPr>
        <w:pStyle w:val="NormalnyWeb"/>
        <w:spacing w:before="0" w:beforeAutospacing="0" w:after="0" w:afterAutospacing="0" w:line="360" w:lineRule="auto"/>
        <w:jc w:val="both"/>
      </w:pPr>
    </w:p>
    <w:p w:rsidR="007A7A17" w:rsidRPr="00B27682" w:rsidRDefault="007A7A17" w:rsidP="007A7A17">
      <w:pPr>
        <w:pStyle w:val="NormalnyWeb"/>
        <w:spacing w:before="0" w:beforeAutospacing="0" w:after="0" w:afterAutospacing="0" w:line="360" w:lineRule="auto"/>
        <w:jc w:val="both"/>
      </w:pPr>
      <w:r w:rsidRPr="00B27682">
        <w:t>Warunkiem zaliczenia przedmiotu jest uzyskanie ocen pozytywnych</w:t>
      </w:r>
      <w:r>
        <w:t xml:space="preserve"> z trzech prac pisemnych.</w:t>
      </w:r>
    </w:p>
    <w:p w:rsidR="00F9639E" w:rsidRPr="00B27682" w:rsidRDefault="00F9639E" w:rsidP="00B27682">
      <w:pPr>
        <w:pStyle w:val="NormalnyWeb"/>
        <w:spacing w:before="0" w:beforeAutospacing="0" w:after="0" w:afterAutospacing="0" w:line="360" w:lineRule="auto"/>
        <w:jc w:val="both"/>
      </w:pPr>
      <w:r w:rsidRPr="00B27682">
        <w:t xml:space="preserve">Niezaliczenie </w:t>
      </w:r>
      <w:r w:rsidR="007A7A17">
        <w:t>choćby jednej pracy pisemnej (uzyskanie oceny niedostatecznej lub nieprzystąpienie do sporządzenia pisma)</w:t>
      </w:r>
      <w:r w:rsidRPr="00B27682">
        <w:t xml:space="preserve"> skutkuje oceną niedostateczną za dany semestr niezależnie od pozostałej ak</w:t>
      </w:r>
      <w:r w:rsidR="007A7A17">
        <w:t>tywności studenta na zajęciach.</w:t>
      </w:r>
    </w:p>
    <w:p w:rsidR="004B2312" w:rsidRPr="00B27682" w:rsidRDefault="004B2312" w:rsidP="00B27682">
      <w:pPr>
        <w:pStyle w:val="NormalnyWeb"/>
        <w:spacing w:before="0" w:beforeAutospacing="0" w:after="0" w:afterAutospacing="0" w:line="360" w:lineRule="auto"/>
        <w:jc w:val="both"/>
      </w:pPr>
    </w:p>
    <w:p w:rsidR="004B2312" w:rsidRPr="00B27682" w:rsidRDefault="004B2312" w:rsidP="00B27682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B27682">
        <w:rPr>
          <w:b/>
        </w:rPr>
        <w:t>Dyskusja:</w:t>
      </w:r>
    </w:p>
    <w:p w:rsidR="00835414" w:rsidRPr="00B27682" w:rsidRDefault="00832D21" w:rsidP="00B27682">
      <w:pPr>
        <w:pStyle w:val="NormalnyWeb"/>
        <w:spacing w:before="0" w:beforeAutospacing="0" w:after="0" w:afterAutospacing="0" w:line="360" w:lineRule="auto"/>
        <w:jc w:val="both"/>
      </w:pPr>
      <w:r w:rsidRPr="00B27682">
        <w:t>Za szczególne zaangażowanie</w:t>
      </w:r>
      <w:r w:rsidR="0043195E">
        <w:t xml:space="preserve"> w </w:t>
      </w:r>
      <w:r w:rsidRPr="00B27682">
        <w:t>toku dyskusji,</w:t>
      </w:r>
      <w:r w:rsidR="00160B5A" w:rsidRPr="00B27682">
        <w:t xml:space="preserve"> polegające na zabieraniu</w:t>
      </w:r>
      <w:r w:rsidRPr="00B27682">
        <w:t xml:space="preserve"> głosu</w:t>
      </w:r>
      <w:r w:rsidR="0043195E">
        <w:t xml:space="preserve"> w </w:t>
      </w:r>
      <w:r w:rsidR="00160B5A" w:rsidRPr="00B27682">
        <w:t>sposób merytoryczny, klarownym</w:t>
      </w:r>
      <w:r w:rsidRPr="00B27682">
        <w:t xml:space="preserve"> formuł</w:t>
      </w:r>
      <w:r w:rsidR="00160B5A" w:rsidRPr="00B27682">
        <w:t>owaniu</w:t>
      </w:r>
      <w:r w:rsidRPr="00B27682">
        <w:t xml:space="preserve"> swoich wypowiedzi, </w:t>
      </w:r>
      <w:r w:rsidR="00160B5A" w:rsidRPr="00B27682">
        <w:t>dbałości</w:t>
      </w:r>
      <w:r w:rsidR="004901CC">
        <w:t xml:space="preserve"> o </w:t>
      </w:r>
      <w:r w:rsidR="00160B5A" w:rsidRPr="00B27682">
        <w:t>poprawność językową</w:t>
      </w:r>
      <w:r w:rsidR="004901CC">
        <w:t xml:space="preserve"> i </w:t>
      </w:r>
      <w:r w:rsidR="00160B5A" w:rsidRPr="00B27682">
        <w:t xml:space="preserve">stylistyczną wypowiedzi, </w:t>
      </w:r>
      <w:r w:rsidRPr="00B27682">
        <w:t>o</w:t>
      </w:r>
      <w:r w:rsidR="00160B5A" w:rsidRPr="00B27682">
        <w:t>kazywaniu</w:t>
      </w:r>
      <w:r w:rsidR="001467C5" w:rsidRPr="00B27682">
        <w:t xml:space="preserve"> szacunku innym uczestnikom </w:t>
      </w:r>
      <w:r w:rsidR="004901CC" w:rsidRPr="00B27682">
        <w:t>dyskusji</w:t>
      </w:r>
      <w:r w:rsidR="004901CC">
        <w:t xml:space="preserve"> lub </w:t>
      </w:r>
      <w:r w:rsidR="0043195E">
        <w:t xml:space="preserve">udzielenie </w:t>
      </w:r>
      <w:r w:rsidR="004901CC">
        <w:t>odpowiedzi na pytanie zadane przez prowadzącego</w:t>
      </w:r>
      <w:r w:rsidR="004A04DA">
        <w:t>,</w:t>
      </w:r>
      <w:r w:rsidR="0043195E">
        <w:t xml:space="preserve"> sformułowanej zgodnie z ww. wymogami,</w:t>
      </w:r>
      <w:r w:rsidR="004A04DA">
        <w:t xml:space="preserve"> studentowi </w:t>
      </w:r>
      <w:r w:rsidR="00EC314A" w:rsidRPr="00B27682">
        <w:t>przyznaje</w:t>
      </w:r>
      <w:r w:rsidR="004A04DA">
        <w:t xml:space="preserve"> się</w:t>
      </w:r>
      <w:r w:rsidR="00EC314A" w:rsidRPr="00B27682">
        <w:t xml:space="preserve"> </w:t>
      </w:r>
      <w:r w:rsidR="004A04DA">
        <w:t>„</w:t>
      </w:r>
      <w:r w:rsidR="00EC314A" w:rsidRPr="00B27682">
        <w:t>+</w:t>
      </w:r>
      <w:r w:rsidR="004A04DA">
        <w:t>”</w:t>
      </w:r>
      <w:r w:rsidR="00EC314A" w:rsidRPr="00B27682">
        <w:t>.</w:t>
      </w:r>
      <w:r w:rsidR="004901CC">
        <w:t xml:space="preserve"> Z </w:t>
      </w:r>
      <w:r w:rsidR="00EC314A" w:rsidRPr="00B27682">
        <w:t>każde 3 „plusy</w:t>
      </w:r>
      <w:r w:rsidR="001467C5" w:rsidRPr="00B27682">
        <w:t>” prowadzący podwyższa o</w:t>
      </w:r>
      <w:r w:rsidR="00EC314A" w:rsidRPr="00B27682">
        <w:t>cenę semestralną</w:t>
      </w:r>
      <w:r w:rsidR="004901CC">
        <w:t xml:space="preserve"> o </w:t>
      </w:r>
      <w:r w:rsidR="00EC314A" w:rsidRPr="00B27682">
        <w:t>0,5 stopnia.</w:t>
      </w:r>
    </w:p>
    <w:p w:rsidR="00E75BC7" w:rsidRPr="00B27682" w:rsidRDefault="00E75BC7" w:rsidP="00B27682">
      <w:pPr>
        <w:pStyle w:val="NormalnyWeb"/>
        <w:spacing w:before="0" w:beforeAutospacing="0" w:after="0" w:afterAutospacing="0" w:line="360" w:lineRule="auto"/>
        <w:jc w:val="both"/>
        <w:rPr>
          <w:b/>
        </w:rPr>
      </w:pPr>
    </w:p>
    <w:p w:rsidR="004E7360" w:rsidRDefault="004E7360" w:rsidP="00B27682">
      <w:pPr>
        <w:pStyle w:val="NormalnyWeb"/>
        <w:spacing w:before="0" w:beforeAutospacing="0" w:after="0" w:afterAutospacing="0" w:line="360" w:lineRule="auto"/>
        <w:jc w:val="both"/>
        <w:rPr>
          <w:b/>
        </w:rPr>
      </w:pPr>
    </w:p>
    <w:p w:rsidR="004E7360" w:rsidRDefault="004E7360" w:rsidP="00B27682">
      <w:pPr>
        <w:pStyle w:val="NormalnyWeb"/>
        <w:spacing w:before="0" w:beforeAutospacing="0" w:after="0" w:afterAutospacing="0" w:line="360" w:lineRule="auto"/>
        <w:jc w:val="both"/>
        <w:rPr>
          <w:b/>
        </w:rPr>
      </w:pPr>
    </w:p>
    <w:p w:rsidR="004B2312" w:rsidRPr="004E7360" w:rsidRDefault="00B27682" w:rsidP="00B27682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B27682">
        <w:rPr>
          <w:b/>
        </w:rPr>
        <w:lastRenderedPageBreak/>
        <w:t>C.</w:t>
      </w:r>
      <w:r w:rsidR="004B2312" w:rsidRPr="00B27682">
        <w:rPr>
          <w:b/>
        </w:rPr>
        <w:t xml:space="preserve"> Uwagi dodatkowe: </w:t>
      </w:r>
    </w:p>
    <w:p w:rsidR="00F126FC" w:rsidRPr="00B27682" w:rsidRDefault="00184DE4" w:rsidP="00B27682">
      <w:pPr>
        <w:pStyle w:val="NormalnyWeb"/>
        <w:spacing w:before="0" w:beforeAutospacing="0" w:after="0" w:afterAutospacing="0" w:line="360" w:lineRule="auto"/>
        <w:jc w:val="both"/>
      </w:pPr>
      <w:r w:rsidRPr="00B27682">
        <w:t>Wszelkie przypadki niesamodzielnej pracy na zajęciach,</w:t>
      </w:r>
      <w:r w:rsidR="0043195E">
        <w:t xml:space="preserve"> w </w:t>
      </w:r>
      <w:r w:rsidRPr="00B27682">
        <w:t>tym</w:t>
      </w:r>
      <w:r w:rsidR="0043195E">
        <w:t xml:space="preserve"> w </w:t>
      </w:r>
      <w:r w:rsidR="004E7360">
        <w:t xml:space="preserve">szczególności podczas </w:t>
      </w:r>
      <w:r w:rsidR="00546E5F" w:rsidRPr="00B27682">
        <w:t>przygotowania pracy pisemnej będą skutkowały złożeniem wniosku</w:t>
      </w:r>
      <w:r w:rsidR="004901CC">
        <w:t xml:space="preserve"> o </w:t>
      </w:r>
      <w:r w:rsidR="00546E5F" w:rsidRPr="00B27682">
        <w:t xml:space="preserve">wszczęcie postępowania dyscyplinarnego wobec studenta. </w:t>
      </w:r>
    </w:p>
    <w:p w:rsidR="0043195E" w:rsidRDefault="0043195E" w:rsidP="00B27682">
      <w:pPr>
        <w:pStyle w:val="NormalnyWeb"/>
        <w:spacing w:before="0" w:beforeAutospacing="0" w:after="0" w:afterAutospacing="0" w:line="360" w:lineRule="auto"/>
        <w:jc w:val="both"/>
      </w:pPr>
    </w:p>
    <w:p w:rsidR="004B2312" w:rsidRPr="00B27682" w:rsidRDefault="004B2312" w:rsidP="00B27682">
      <w:pPr>
        <w:pStyle w:val="NormalnyWeb"/>
        <w:spacing w:before="0" w:beforeAutospacing="0" w:after="0" w:afterAutospacing="0" w:line="360" w:lineRule="auto"/>
        <w:jc w:val="both"/>
      </w:pPr>
      <w:r w:rsidRPr="00B27682">
        <w:t>Forma kontaktu</w:t>
      </w:r>
      <w:r w:rsidR="004901CC">
        <w:t xml:space="preserve"> z </w:t>
      </w:r>
      <w:r w:rsidRPr="00B27682">
        <w:t xml:space="preserve">prowadzącym: </w:t>
      </w:r>
    </w:p>
    <w:p w:rsidR="004B2312" w:rsidRPr="00B27682" w:rsidRDefault="004B2312" w:rsidP="00B27682">
      <w:pPr>
        <w:pStyle w:val="NormalnyWeb"/>
        <w:spacing w:before="0" w:beforeAutospacing="0" w:after="0" w:afterAutospacing="0" w:line="360" w:lineRule="auto"/>
        <w:jc w:val="both"/>
      </w:pPr>
      <w:r w:rsidRPr="00B27682">
        <w:t xml:space="preserve">e-mail: </w:t>
      </w:r>
      <w:hyperlink r:id="rId8" w:history="1">
        <w:r w:rsidR="00EC2211" w:rsidRPr="00B27682">
          <w:rPr>
            <w:rStyle w:val="Hipercze"/>
          </w:rPr>
          <w:t>anna.dzieciolowska@uwr.edu.pl</w:t>
        </w:r>
      </w:hyperlink>
    </w:p>
    <w:p w:rsidR="004B2312" w:rsidRPr="00B27682" w:rsidRDefault="004B2312" w:rsidP="00B27682">
      <w:pPr>
        <w:pStyle w:val="NormalnyWeb"/>
        <w:spacing w:before="0" w:beforeAutospacing="0" w:after="0" w:afterAutospacing="0" w:line="360" w:lineRule="auto"/>
        <w:jc w:val="both"/>
      </w:pPr>
    </w:p>
    <w:p w:rsidR="00F126FC" w:rsidRPr="00B27682" w:rsidRDefault="00E64A3F" w:rsidP="00B27682">
      <w:pPr>
        <w:pStyle w:val="NormalnyWeb"/>
        <w:spacing w:before="0" w:beforeAutospacing="0" w:after="0" w:afterAutospacing="0" w:line="360" w:lineRule="auto"/>
        <w:jc w:val="both"/>
      </w:pPr>
      <w:r w:rsidRPr="00B27682">
        <w:rPr>
          <w:b/>
        </w:rPr>
        <w:t>K</w:t>
      </w:r>
      <w:r w:rsidR="004B2312" w:rsidRPr="00B27682">
        <w:rPr>
          <w:b/>
        </w:rPr>
        <w:t>onsultacje:</w:t>
      </w:r>
    </w:p>
    <w:p w:rsidR="00B1030C" w:rsidRPr="00B27682" w:rsidRDefault="00B1030C" w:rsidP="00B27682">
      <w:pPr>
        <w:pStyle w:val="NormalnyWeb"/>
        <w:spacing w:before="0" w:beforeAutospacing="0" w:after="0" w:afterAutospacing="0" w:line="360" w:lineRule="auto"/>
        <w:jc w:val="both"/>
      </w:pPr>
      <w:r w:rsidRPr="00B27682">
        <w:t>Konsultacje odbywają się</w:t>
      </w:r>
      <w:r w:rsidR="0043195E">
        <w:t xml:space="preserve"> w </w:t>
      </w:r>
      <w:r w:rsidRPr="00B27682">
        <w:t>terminach wskazanych na stronie osobistej prowadzącego</w:t>
      </w:r>
      <w:r w:rsidR="0043195E">
        <w:t>, w </w:t>
      </w:r>
      <w:r w:rsidR="0054204D">
        <w:t>pok. 516 A. O ewentualnych zmianach godzin i terminów konsultacji prowadzący każdorazowo będzie informował poprzez ogłoszenie umieszczone na stronie wydziałowej.</w:t>
      </w:r>
      <w:r w:rsidR="0054204D" w:rsidRPr="00B27682">
        <w:t xml:space="preserve"> </w:t>
      </w:r>
      <w:r w:rsidR="00F126FC" w:rsidRPr="00B27682">
        <w:t xml:space="preserve">Konsultacje prowadzącego są </w:t>
      </w:r>
      <w:r w:rsidR="00EC2211" w:rsidRPr="00B27682">
        <w:t>przeznaczone na poprawę ocen niedostateczn</w:t>
      </w:r>
      <w:r w:rsidR="0043195E">
        <w:t>ych przez studentów, wyjaśnienie</w:t>
      </w:r>
      <w:r w:rsidR="00EC2211" w:rsidRPr="00B27682">
        <w:t xml:space="preserve"> problematycznych zagadnień, a także na omówienie kwestii związanych</w:t>
      </w:r>
      <w:r w:rsidR="004901CC">
        <w:t xml:space="preserve"> z </w:t>
      </w:r>
      <w:r w:rsidR="00EC2211" w:rsidRPr="00B27682">
        <w:t>zajęciami.</w:t>
      </w:r>
    </w:p>
    <w:p w:rsidR="00B1030C" w:rsidRPr="008B6B3C" w:rsidRDefault="00B1030C" w:rsidP="004B2312">
      <w:pPr>
        <w:pStyle w:val="NormalnyWeb"/>
        <w:spacing w:before="0" w:beforeAutospacing="0" w:after="0" w:afterAutospacing="0"/>
        <w:jc w:val="both"/>
      </w:pPr>
    </w:p>
    <w:sectPr w:rsidR="00B1030C" w:rsidRPr="008B6B3C" w:rsidSect="00DE74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BFF" w:rsidRDefault="00692BFF" w:rsidP="0046489C">
      <w:pPr>
        <w:spacing w:after="0" w:line="240" w:lineRule="auto"/>
      </w:pPr>
      <w:r>
        <w:separator/>
      </w:r>
    </w:p>
  </w:endnote>
  <w:endnote w:type="continuationSeparator" w:id="1">
    <w:p w:rsidR="00692BFF" w:rsidRDefault="00692BFF" w:rsidP="0046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BFF" w:rsidRDefault="00692BFF" w:rsidP="0046489C">
      <w:pPr>
        <w:spacing w:after="0" w:line="240" w:lineRule="auto"/>
      </w:pPr>
      <w:r>
        <w:separator/>
      </w:r>
    </w:p>
  </w:footnote>
  <w:footnote w:type="continuationSeparator" w:id="1">
    <w:p w:rsidR="00692BFF" w:rsidRDefault="00692BFF" w:rsidP="00464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7E8"/>
    <w:multiLevelType w:val="hybridMultilevel"/>
    <w:tmpl w:val="C928A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182A"/>
    <w:multiLevelType w:val="hybridMultilevel"/>
    <w:tmpl w:val="6FC65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1FD1"/>
    <w:multiLevelType w:val="hybridMultilevel"/>
    <w:tmpl w:val="7B86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69AB"/>
    <w:multiLevelType w:val="hybridMultilevel"/>
    <w:tmpl w:val="4A143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D7C9F"/>
    <w:multiLevelType w:val="hybridMultilevel"/>
    <w:tmpl w:val="4FA03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9387E"/>
    <w:multiLevelType w:val="hybridMultilevel"/>
    <w:tmpl w:val="DAB8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318B"/>
    <w:multiLevelType w:val="hybridMultilevel"/>
    <w:tmpl w:val="D8663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6662C"/>
    <w:multiLevelType w:val="hybridMultilevel"/>
    <w:tmpl w:val="2E4A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D6FFB"/>
    <w:multiLevelType w:val="hybridMultilevel"/>
    <w:tmpl w:val="90F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B056B"/>
    <w:multiLevelType w:val="hybridMultilevel"/>
    <w:tmpl w:val="106C7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5710A"/>
    <w:multiLevelType w:val="hybridMultilevel"/>
    <w:tmpl w:val="9FCE4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B7145"/>
    <w:multiLevelType w:val="hybridMultilevel"/>
    <w:tmpl w:val="6860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01E99"/>
    <w:multiLevelType w:val="hybridMultilevel"/>
    <w:tmpl w:val="27542C92"/>
    <w:lvl w:ilvl="0" w:tplc="F89AD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166C6"/>
    <w:multiLevelType w:val="hybridMultilevel"/>
    <w:tmpl w:val="02B65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26478"/>
    <w:multiLevelType w:val="hybridMultilevel"/>
    <w:tmpl w:val="3318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73D42"/>
    <w:multiLevelType w:val="hybridMultilevel"/>
    <w:tmpl w:val="BC0A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51E32"/>
    <w:multiLevelType w:val="hybridMultilevel"/>
    <w:tmpl w:val="3B743F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7B02D6"/>
    <w:multiLevelType w:val="hybridMultilevel"/>
    <w:tmpl w:val="84367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D6B31"/>
    <w:multiLevelType w:val="hybridMultilevel"/>
    <w:tmpl w:val="E496F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00368"/>
    <w:multiLevelType w:val="hybridMultilevel"/>
    <w:tmpl w:val="86083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F7BD9"/>
    <w:multiLevelType w:val="hybridMultilevel"/>
    <w:tmpl w:val="F12CDE08"/>
    <w:lvl w:ilvl="0" w:tplc="F89AD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207AC"/>
    <w:multiLevelType w:val="hybridMultilevel"/>
    <w:tmpl w:val="E46CA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84B0D"/>
    <w:multiLevelType w:val="hybridMultilevel"/>
    <w:tmpl w:val="C85E4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4416A"/>
    <w:multiLevelType w:val="hybridMultilevel"/>
    <w:tmpl w:val="A1C6A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A3BBA"/>
    <w:multiLevelType w:val="hybridMultilevel"/>
    <w:tmpl w:val="23DAB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A3481"/>
    <w:multiLevelType w:val="hybridMultilevel"/>
    <w:tmpl w:val="C9AA2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B6A30"/>
    <w:multiLevelType w:val="hybridMultilevel"/>
    <w:tmpl w:val="106C7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26190"/>
    <w:multiLevelType w:val="hybridMultilevel"/>
    <w:tmpl w:val="531A6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19"/>
  </w:num>
  <w:num w:numId="5">
    <w:abstractNumId w:val="8"/>
  </w:num>
  <w:num w:numId="6">
    <w:abstractNumId w:val="6"/>
  </w:num>
  <w:num w:numId="7">
    <w:abstractNumId w:val="27"/>
  </w:num>
  <w:num w:numId="8">
    <w:abstractNumId w:val="21"/>
  </w:num>
  <w:num w:numId="9">
    <w:abstractNumId w:val="4"/>
  </w:num>
  <w:num w:numId="10">
    <w:abstractNumId w:val="13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"/>
  </w:num>
  <w:num w:numId="16">
    <w:abstractNumId w:val="23"/>
  </w:num>
  <w:num w:numId="17">
    <w:abstractNumId w:val="18"/>
  </w:num>
  <w:num w:numId="18">
    <w:abstractNumId w:val="15"/>
  </w:num>
  <w:num w:numId="19">
    <w:abstractNumId w:val="22"/>
  </w:num>
  <w:num w:numId="20">
    <w:abstractNumId w:val="9"/>
  </w:num>
  <w:num w:numId="21">
    <w:abstractNumId w:val="26"/>
  </w:num>
  <w:num w:numId="22">
    <w:abstractNumId w:val="14"/>
  </w:num>
  <w:num w:numId="23">
    <w:abstractNumId w:val="3"/>
  </w:num>
  <w:num w:numId="24">
    <w:abstractNumId w:val="2"/>
  </w:num>
  <w:num w:numId="25">
    <w:abstractNumId w:val="0"/>
  </w:num>
  <w:num w:numId="26">
    <w:abstractNumId w:val="11"/>
  </w:num>
  <w:num w:numId="27">
    <w:abstractNumId w:val="25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312"/>
    <w:rsid w:val="0001153C"/>
    <w:rsid w:val="00034574"/>
    <w:rsid w:val="00066E14"/>
    <w:rsid w:val="000B1840"/>
    <w:rsid w:val="000D0FC6"/>
    <w:rsid w:val="000F0183"/>
    <w:rsid w:val="001467C5"/>
    <w:rsid w:val="00155388"/>
    <w:rsid w:val="00160B5A"/>
    <w:rsid w:val="00184DE4"/>
    <w:rsid w:val="001A0C27"/>
    <w:rsid w:val="00202E21"/>
    <w:rsid w:val="00217746"/>
    <w:rsid w:val="002E06F9"/>
    <w:rsid w:val="002E1B30"/>
    <w:rsid w:val="0032183A"/>
    <w:rsid w:val="00372E0F"/>
    <w:rsid w:val="0040341F"/>
    <w:rsid w:val="004225A7"/>
    <w:rsid w:val="0043195E"/>
    <w:rsid w:val="00444DD5"/>
    <w:rsid w:val="0046489C"/>
    <w:rsid w:val="00486EC0"/>
    <w:rsid w:val="004901CC"/>
    <w:rsid w:val="004A04DA"/>
    <w:rsid w:val="004B2312"/>
    <w:rsid w:val="004C1992"/>
    <w:rsid w:val="004E7360"/>
    <w:rsid w:val="0052785A"/>
    <w:rsid w:val="0054204D"/>
    <w:rsid w:val="00546E5F"/>
    <w:rsid w:val="00557B5E"/>
    <w:rsid w:val="00593DDF"/>
    <w:rsid w:val="005B0E4F"/>
    <w:rsid w:val="00607B19"/>
    <w:rsid w:val="006140F2"/>
    <w:rsid w:val="0064285A"/>
    <w:rsid w:val="00644F52"/>
    <w:rsid w:val="00684DDF"/>
    <w:rsid w:val="00692BFF"/>
    <w:rsid w:val="007833EC"/>
    <w:rsid w:val="007A7A17"/>
    <w:rsid w:val="007F43BC"/>
    <w:rsid w:val="0080775B"/>
    <w:rsid w:val="00832D21"/>
    <w:rsid w:val="00835414"/>
    <w:rsid w:val="008405D0"/>
    <w:rsid w:val="00856DD6"/>
    <w:rsid w:val="00895858"/>
    <w:rsid w:val="008B6B3C"/>
    <w:rsid w:val="008D3A64"/>
    <w:rsid w:val="00931177"/>
    <w:rsid w:val="00932C02"/>
    <w:rsid w:val="00947880"/>
    <w:rsid w:val="00973F29"/>
    <w:rsid w:val="009C5266"/>
    <w:rsid w:val="009E3103"/>
    <w:rsid w:val="00A16026"/>
    <w:rsid w:val="00A55D9A"/>
    <w:rsid w:val="00AA15E4"/>
    <w:rsid w:val="00AC7A45"/>
    <w:rsid w:val="00B1030C"/>
    <w:rsid w:val="00B12213"/>
    <w:rsid w:val="00B16745"/>
    <w:rsid w:val="00B27682"/>
    <w:rsid w:val="00B6609C"/>
    <w:rsid w:val="00BA594E"/>
    <w:rsid w:val="00BB6BF4"/>
    <w:rsid w:val="00C425D6"/>
    <w:rsid w:val="00C54808"/>
    <w:rsid w:val="00C67039"/>
    <w:rsid w:val="00C86618"/>
    <w:rsid w:val="00CD3006"/>
    <w:rsid w:val="00D43B7E"/>
    <w:rsid w:val="00D5481E"/>
    <w:rsid w:val="00D90A72"/>
    <w:rsid w:val="00D947F3"/>
    <w:rsid w:val="00DE74FE"/>
    <w:rsid w:val="00E25A50"/>
    <w:rsid w:val="00E26F48"/>
    <w:rsid w:val="00E455E9"/>
    <w:rsid w:val="00E51EDC"/>
    <w:rsid w:val="00E64A3F"/>
    <w:rsid w:val="00E75BC7"/>
    <w:rsid w:val="00EA615D"/>
    <w:rsid w:val="00EC2211"/>
    <w:rsid w:val="00EC314A"/>
    <w:rsid w:val="00ED5B74"/>
    <w:rsid w:val="00EE7CBE"/>
    <w:rsid w:val="00F126FC"/>
    <w:rsid w:val="00F611C3"/>
    <w:rsid w:val="00F9639E"/>
    <w:rsid w:val="00FB23D1"/>
    <w:rsid w:val="00FF4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4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B2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B2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omylnaczcionkaakapitu"/>
    <w:rsid w:val="004B2312"/>
  </w:style>
  <w:style w:type="character" w:customStyle="1" w:styleId="apple-converted-space">
    <w:name w:val="apple-converted-space"/>
    <w:basedOn w:val="Domylnaczcionkaakapitu"/>
    <w:rsid w:val="004B2312"/>
  </w:style>
  <w:style w:type="character" w:styleId="Hipercze">
    <w:name w:val="Hyperlink"/>
    <w:basedOn w:val="Domylnaczcionkaakapitu"/>
    <w:uiPriority w:val="99"/>
    <w:unhideWhenUsed/>
    <w:rsid w:val="004B2312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6745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895858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A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A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A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A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A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A4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2E2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8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8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8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dzieciolowska@uw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F4B3-44C0-4681-8839-50A2F1B7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sa</dc:creator>
  <cp:lastModifiedBy>ANIA</cp:lastModifiedBy>
  <cp:revision>2</cp:revision>
  <dcterms:created xsi:type="dcterms:W3CDTF">2019-01-25T22:00:00Z</dcterms:created>
  <dcterms:modified xsi:type="dcterms:W3CDTF">2019-01-25T22:00:00Z</dcterms:modified>
</cp:coreProperties>
</file>